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8D657" w14:textId="451235C2" w:rsidR="002C3776" w:rsidRDefault="002C3776" w:rsidP="002C3776">
      <w:r>
        <w:softHyphen/>
      </w:r>
      <w:r>
        <w:softHyphen/>
      </w:r>
      <w:bookmarkStart w:id="0" w:name="_GoBack"/>
      <w:bookmarkEnd w:id="0"/>
    </w:p>
    <w:p w14:paraId="2633989B" w14:textId="66A52C6A" w:rsidR="002C3776" w:rsidRDefault="005276D8" w:rsidP="002C3776"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88E70D9" wp14:editId="4DE65EEB">
                <wp:simplePos x="0" y="0"/>
                <wp:positionH relativeFrom="margin">
                  <wp:align>center</wp:align>
                </wp:positionH>
                <wp:positionV relativeFrom="page">
                  <wp:posOffset>969010</wp:posOffset>
                </wp:positionV>
                <wp:extent cx="2962656" cy="374904"/>
                <wp:effectExtent l="0" t="0" r="0" b="635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374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12FA" w14:textId="626B3422" w:rsidR="006012D5" w:rsidRPr="00ED00BE" w:rsidRDefault="006012D5" w:rsidP="002C37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70D9" id="_x0000_t202" coordsize="21600,21600" o:spt="202" path="m0,0l0,21600,21600,21600,21600,0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76.3pt;width:233.3pt;height:29.5pt;z-index:25155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G+Os8CAAAS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" filled="f" stroked="f">
                <v:textbox>
                  <w:txbxContent>
                    <w:p w14:paraId="2A4A12FA" w14:textId="626B3422" w:rsidR="006012D5" w:rsidRPr="00ED00BE" w:rsidRDefault="006012D5" w:rsidP="002C377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CTIVITY 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C3776">
        <w:br/>
      </w:r>
      <w:r w:rsidR="002C3776">
        <w:br/>
      </w:r>
    </w:p>
    <w:p w14:paraId="24723359" w14:textId="591ADE31" w:rsidR="002C3776" w:rsidRDefault="00853426" w:rsidP="002C3776"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6685D44" wp14:editId="620FEE8F">
                <wp:simplePos x="0" y="0"/>
                <wp:positionH relativeFrom="page">
                  <wp:posOffset>4846320</wp:posOffset>
                </wp:positionH>
                <wp:positionV relativeFrom="page">
                  <wp:posOffset>175641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2161" id="Straight Connector 224" o:spid="_x0000_s1026" style="position:absolute;z-index: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81.6pt,138.3pt" to="563pt,13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" strokecolor="#ee1f24" strokeweight=".5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F866F5B" wp14:editId="68C17E1C">
                <wp:simplePos x="0" y="0"/>
                <wp:positionH relativeFrom="page">
                  <wp:posOffset>502920</wp:posOffset>
                </wp:positionH>
                <wp:positionV relativeFrom="page">
                  <wp:posOffset>175641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2F50E" id="Straight Connector 159" o:spid="_x0000_s1026" style="position:absolute;z-index: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138.3pt" to="362.25pt,13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" strokecolor="#ee1f24" strokeweight=".5pt">
                <w10:wrap type="through"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6352" behindDoc="0" locked="0" layoutInCell="1" allowOverlap="1" wp14:anchorId="673BA5BB" wp14:editId="352B1248">
            <wp:simplePos x="0" y="0"/>
            <wp:positionH relativeFrom="page">
              <wp:posOffset>4846320</wp:posOffset>
            </wp:positionH>
            <wp:positionV relativeFrom="page">
              <wp:posOffset>149098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5328" behindDoc="0" locked="0" layoutInCell="1" allowOverlap="1" wp14:anchorId="55610212" wp14:editId="50692AB3">
            <wp:simplePos x="0" y="0"/>
            <wp:positionH relativeFrom="page">
              <wp:posOffset>502920</wp:posOffset>
            </wp:positionH>
            <wp:positionV relativeFrom="page">
              <wp:posOffset>149098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776">
        <w:br/>
      </w:r>
      <w:r w:rsidR="002C3776">
        <w:br/>
      </w:r>
    </w:p>
    <w:p w14:paraId="4C28AA48" w14:textId="7FBE2975" w:rsidR="002C3776" w:rsidRDefault="00D857DC" w:rsidP="002C37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94105" wp14:editId="615359A4">
                <wp:simplePos x="0" y="0"/>
                <wp:positionH relativeFrom="page">
                  <wp:posOffset>533400</wp:posOffset>
                </wp:positionH>
                <wp:positionV relativeFrom="page">
                  <wp:posOffset>3441700</wp:posOffset>
                </wp:positionV>
                <wp:extent cx="3478530" cy="2847340"/>
                <wp:effectExtent l="0" t="0" r="0" b="0"/>
                <wp:wrapThrough wrapText="bothSides">
                  <wp:wrapPolygon edited="0">
                    <wp:start x="158" y="0"/>
                    <wp:lineTo x="158" y="21388"/>
                    <wp:lineTo x="21292" y="21388"/>
                    <wp:lineTo x="21292" y="0"/>
                    <wp:lineTo x="158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84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249B" w14:textId="77777777" w:rsidR="006012D5" w:rsidRDefault="006012D5" w:rsidP="002C37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CEE31" w14:textId="6FF9EE7B" w:rsidR="006012D5" w:rsidRDefault="00EB404B" w:rsidP="002C3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ment 1</w:t>
                            </w:r>
                          </w:p>
                          <w:p w14:paraId="4C839BB9" w14:textId="21868E26" w:rsidR="00EB404B" w:rsidRDefault="00EB404B" w:rsidP="002C3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ment 2</w:t>
                            </w:r>
                          </w:p>
                          <w:p w14:paraId="623EE290" w14:textId="491455BF" w:rsidR="00EB404B" w:rsidRDefault="00EB404B" w:rsidP="002C3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ment 3</w:t>
                            </w:r>
                          </w:p>
                          <w:p w14:paraId="4208077E" w14:textId="77777777" w:rsidR="00EB404B" w:rsidRPr="00EB404B" w:rsidRDefault="00EB404B" w:rsidP="00EB404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F1D487B" w14:textId="77777777" w:rsidR="006012D5" w:rsidRDefault="006012D5" w:rsidP="002C37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1A4C40C" w14:textId="36ACE52F" w:rsidR="00EB404B" w:rsidRPr="002A741F" w:rsidRDefault="006012D5" w:rsidP="00EB40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</w:t>
                            </w:r>
                            <w:r w:rsidR="00EB40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  <w:p w14:paraId="15B922FE" w14:textId="505AE2FA" w:rsidR="006012D5" w:rsidRDefault="00EB404B" w:rsidP="002A741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 2</w:t>
                            </w:r>
                          </w:p>
                          <w:p w14:paraId="21E103C8" w14:textId="49C26A0F" w:rsidR="00EB404B" w:rsidRPr="002A741F" w:rsidRDefault="00EB404B" w:rsidP="002A741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94105" id="_x0000_t202" coordsize="21600,21600" o:spt="202" path="m0,0l0,21600,21600,21600,21600,0xe">
                <v:stroke joinstyle="miter"/>
                <v:path gradientshapeok="t" o:connecttype="rect"/>
              </v:shapetype>
              <v:shape id="Text Box 242" o:spid="_x0000_s1027" type="#_x0000_t202" style="position:absolute;margin-left:42pt;margin-top:271pt;width:273.9pt;height:224.2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eDmNYCAAAc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" filled="f" stroked="f">
                <v:textbox>
                  <w:txbxContent>
                    <w:p w14:paraId="7D98249B" w14:textId="77777777" w:rsidR="006012D5" w:rsidRDefault="006012D5" w:rsidP="002C37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CEE31" w14:textId="6FF9EE7B" w:rsidR="006012D5" w:rsidRDefault="00EB404B" w:rsidP="002C3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ment 1</w:t>
                      </w:r>
                    </w:p>
                    <w:p w14:paraId="4C839BB9" w14:textId="21868E26" w:rsidR="00EB404B" w:rsidRDefault="00EB404B" w:rsidP="002C3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ment 2</w:t>
                      </w:r>
                    </w:p>
                    <w:p w14:paraId="623EE290" w14:textId="491455BF" w:rsidR="00EB404B" w:rsidRDefault="00EB404B" w:rsidP="002C3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ment 3</w:t>
                      </w:r>
                    </w:p>
                    <w:p w14:paraId="4208077E" w14:textId="77777777" w:rsidR="00EB404B" w:rsidRPr="00EB404B" w:rsidRDefault="00EB404B" w:rsidP="00EB404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F1D487B" w14:textId="77777777" w:rsidR="006012D5" w:rsidRDefault="006012D5" w:rsidP="002C37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1A4C40C" w14:textId="36ACE52F" w:rsidR="00EB404B" w:rsidRPr="002A741F" w:rsidRDefault="006012D5" w:rsidP="00EB40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</w:t>
                      </w:r>
                      <w:r w:rsidR="00EB404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</w:t>
                      </w:r>
                    </w:p>
                    <w:p w14:paraId="15B922FE" w14:textId="505AE2FA" w:rsidR="006012D5" w:rsidRDefault="00EB404B" w:rsidP="002A741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 2</w:t>
                      </w:r>
                    </w:p>
                    <w:p w14:paraId="21E103C8" w14:textId="49C26A0F" w:rsidR="00EB404B" w:rsidRPr="002A741F" w:rsidRDefault="00EB404B" w:rsidP="002A741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 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D0F40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AA4F2EC" wp14:editId="51CF5791">
                <wp:simplePos x="0" y="0"/>
                <wp:positionH relativeFrom="page">
                  <wp:posOffset>508000</wp:posOffset>
                </wp:positionH>
                <wp:positionV relativeFrom="page">
                  <wp:posOffset>1803400</wp:posOffset>
                </wp:positionV>
                <wp:extent cx="4115435" cy="1056640"/>
                <wp:effectExtent l="0" t="0" r="0" b="10160"/>
                <wp:wrapThrough wrapText="bothSides">
                  <wp:wrapPolygon edited="0">
                    <wp:start x="133" y="0"/>
                    <wp:lineTo x="133" y="21288"/>
                    <wp:lineTo x="21330" y="21288"/>
                    <wp:lineTo x="21330" y="0"/>
                    <wp:lineTo x="133" y="0"/>
                  </wp:wrapPolygon>
                </wp:wrapThrough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92711" w14:textId="6876C787" w:rsidR="006012D5" w:rsidRPr="00812E75" w:rsidRDefault="006012D5" w:rsidP="00812E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…</w:t>
                            </w:r>
                          </w:p>
                          <w:p w14:paraId="28D660AA" w14:textId="51F7EBE1" w:rsidR="006012D5" w:rsidRPr="00812E75" w:rsidRDefault="006012D5" w:rsidP="00601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12E7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…</w:t>
                            </w:r>
                          </w:p>
                          <w:p w14:paraId="70C77FDE" w14:textId="513FC6E0" w:rsidR="006012D5" w:rsidRPr="002A741F" w:rsidRDefault="006012D5" w:rsidP="002A74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12E7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F2EC" id="Text Box 240" o:spid="_x0000_s1027" type="#_x0000_t202" style="position:absolute;margin-left:40pt;margin-top:142pt;width:324.05pt;height:83.2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MGSdMCAAAa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" filled="f" stroked="f">
                <v:textbox>
                  <w:txbxContent>
                    <w:p w14:paraId="40592711" w14:textId="6876C787" w:rsidR="006012D5" w:rsidRPr="00812E75" w:rsidRDefault="006012D5" w:rsidP="00812E7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emonstrate…</w:t>
                      </w:r>
                    </w:p>
                    <w:p w14:paraId="28D660AA" w14:textId="51F7EBE1" w:rsidR="006012D5" w:rsidRPr="00812E75" w:rsidRDefault="006012D5" w:rsidP="00601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12E7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…</w:t>
                      </w:r>
                    </w:p>
                    <w:p w14:paraId="70C77FDE" w14:textId="513FC6E0" w:rsidR="006012D5" w:rsidRPr="002A741F" w:rsidRDefault="006012D5" w:rsidP="002A74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12E7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…</w:t>
                      </w:r>
                    </w:p>
                    <w:bookmarkEnd w:id="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E3531">
        <w:rPr>
          <w:noProof/>
        </w:rPr>
        <w:drawing>
          <wp:anchor distT="0" distB="0" distL="114300" distR="114300" simplePos="0" relativeHeight="251666432" behindDoc="0" locked="0" layoutInCell="1" allowOverlap="1" wp14:anchorId="6B7D8D02" wp14:editId="183FBD7E">
            <wp:simplePos x="0" y="0"/>
            <wp:positionH relativeFrom="column">
              <wp:posOffset>3825240</wp:posOffset>
            </wp:positionH>
            <wp:positionV relativeFrom="paragraph">
              <wp:posOffset>179260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EE1F24"/>
                      </a:solidFill>
                    </a:ln>
                  </pic:spPr>
                </pic:pic>
              </a:graphicData>
            </a:graphic>
          </wp:anchor>
        </w:drawing>
      </w:r>
      <w:r w:rsidR="00C828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DC836" wp14:editId="3D496AA2">
                <wp:simplePos x="0" y="0"/>
                <wp:positionH relativeFrom="page">
                  <wp:posOffset>520700</wp:posOffset>
                </wp:positionH>
                <wp:positionV relativeFrom="page">
                  <wp:posOffset>6388101</wp:posOffset>
                </wp:positionV>
                <wp:extent cx="6858000" cy="2987040"/>
                <wp:effectExtent l="0" t="0" r="0" b="10160"/>
                <wp:wrapThrough wrapText="bothSides">
                  <wp:wrapPolygon edited="0">
                    <wp:start x="80" y="0"/>
                    <wp:lineTo x="80" y="21490"/>
                    <wp:lineTo x="21440" y="21490"/>
                    <wp:lineTo x="21440" y="0"/>
                    <wp:lineTo x="80" y="0"/>
                  </wp:wrapPolygon>
                </wp:wrapThrough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8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6F1E2" w14:textId="77777777" w:rsidR="006012D5" w:rsidRDefault="006012D5" w:rsidP="002C3776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6604586" w14:textId="5D90A6B8" w:rsidR="006012D5" w:rsidRPr="002A741F" w:rsidRDefault="006012D5" w:rsidP="00386F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Pr="002A74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itnes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tivity </w:t>
                            </w:r>
                            <w:r w:rsidRPr="002A741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s called</w:t>
                            </w:r>
                            <w:r w:rsidR="00EB40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1517257C" w14:textId="24284254" w:rsidR="006012D5" w:rsidRDefault="00EB404B" w:rsidP="00386F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of the activity is to…</w:t>
                            </w:r>
                          </w:p>
                          <w:p w14:paraId="46F84A7A" w14:textId="5C9A8480" w:rsidR="006012D5" w:rsidRPr="002A741F" w:rsidRDefault="00EB404B" w:rsidP="00386F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structions…</w:t>
                            </w:r>
                          </w:p>
                          <w:p w14:paraId="4061FBF9" w14:textId="65ABCD2B" w:rsidR="006012D5" w:rsidRDefault="00EB404B" w:rsidP="00386F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ructions…</w:t>
                            </w:r>
                          </w:p>
                          <w:p w14:paraId="6C18C61E" w14:textId="77777777" w:rsidR="00EB404B" w:rsidRDefault="00EB404B" w:rsidP="002C37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1D0935" w14:textId="77777777" w:rsidR="006012D5" w:rsidRPr="00DD404F" w:rsidRDefault="006012D5" w:rsidP="002C37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5F73268" w14:textId="712B533A" w:rsidR="006012D5" w:rsidRPr="00F13CB6" w:rsidRDefault="006012D5" w:rsidP="002C377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1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40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</w:t>
                            </w:r>
                          </w:p>
                          <w:p w14:paraId="1C1855F3" w14:textId="6D0B7873" w:rsidR="006012D5" w:rsidRPr="001F67DA" w:rsidRDefault="006012D5" w:rsidP="002C377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2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40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C836" id="Text Box 243" o:spid="_x0000_s1029" type="#_x0000_t202" style="position:absolute;margin-left:41pt;margin-top:503pt;width:540pt;height:235.2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Yr1NUCAAAa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" filled="f" stroked="f">
                <v:textbox>
                  <w:txbxContent>
                    <w:p w14:paraId="5D56F1E2" w14:textId="77777777" w:rsidR="006012D5" w:rsidRDefault="006012D5" w:rsidP="002C3776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6604586" w14:textId="5D90A6B8" w:rsidR="006012D5" w:rsidRPr="002A741F" w:rsidRDefault="006012D5" w:rsidP="00386F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is </w:t>
                      </w:r>
                      <w:r w:rsidRPr="002A741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itnes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tivity </w:t>
                      </w:r>
                      <w:r w:rsidRPr="002A741F">
                        <w:rPr>
                          <w:rFonts w:ascii="Arial" w:hAnsi="Arial"/>
                          <w:sz w:val="22"/>
                          <w:szCs w:val="22"/>
                        </w:rPr>
                        <w:t>is called</w:t>
                      </w:r>
                      <w:r w:rsidR="00EB404B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  <w:p w14:paraId="1517257C" w14:textId="24284254" w:rsidR="006012D5" w:rsidRDefault="00EB404B" w:rsidP="00386F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bject of the activity is to…</w:t>
                      </w:r>
                    </w:p>
                    <w:p w14:paraId="46F84A7A" w14:textId="5C9A8480" w:rsidR="006012D5" w:rsidRPr="002A741F" w:rsidRDefault="00EB404B" w:rsidP="00386F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structions…</w:t>
                      </w:r>
                    </w:p>
                    <w:p w14:paraId="4061FBF9" w14:textId="65ABCD2B" w:rsidR="006012D5" w:rsidRDefault="00EB404B" w:rsidP="00386F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tructions…</w:t>
                      </w:r>
                    </w:p>
                    <w:p w14:paraId="6C18C61E" w14:textId="77777777" w:rsidR="00EB404B" w:rsidRDefault="00EB404B" w:rsidP="002C37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51D0935" w14:textId="77777777" w:rsidR="006012D5" w:rsidRPr="00DD404F" w:rsidRDefault="006012D5" w:rsidP="002C37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75F73268" w14:textId="712B533A" w:rsidR="006012D5" w:rsidRPr="00F13CB6" w:rsidRDefault="006012D5" w:rsidP="002C377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1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B404B">
                        <w:rPr>
                          <w:rFonts w:ascii="Arial" w:hAnsi="Arial"/>
                          <w:sz w:val="22"/>
                          <w:szCs w:val="22"/>
                        </w:rPr>
                        <w:t>Progression</w:t>
                      </w:r>
                    </w:p>
                    <w:p w14:paraId="1C1855F3" w14:textId="6D0B7873" w:rsidR="006012D5" w:rsidRPr="001F67DA" w:rsidRDefault="006012D5" w:rsidP="002C377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2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B404B">
                        <w:rPr>
                          <w:rFonts w:ascii="Arial" w:hAnsi="Arial"/>
                          <w:sz w:val="22"/>
                          <w:szCs w:val="22"/>
                        </w:rPr>
                        <w:t>Progress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5342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1295A5" wp14:editId="55A2C44A">
                <wp:simplePos x="0" y="0"/>
                <wp:positionH relativeFrom="page">
                  <wp:posOffset>502920</wp:posOffset>
                </wp:positionH>
                <wp:positionV relativeFrom="page">
                  <wp:posOffset>335788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54C54" id="Straight Connector 23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6pt,264.4pt" to="296pt,2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" strokecolor="#ee1f24" strokeweight=".5pt">
                <w10:wrap type="through" anchorx="page" anchory="page"/>
              </v:line>
            </w:pict>
          </mc:Fallback>
        </mc:AlternateContent>
      </w:r>
      <w:r w:rsidR="00853426">
        <w:rPr>
          <w:noProof/>
        </w:rPr>
        <w:drawing>
          <wp:anchor distT="0" distB="0" distL="114300" distR="114300" simplePos="0" relativeHeight="251654144" behindDoc="0" locked="0" layoutInCell="1" allowOverlap="1" wp14:anchorId="402F9AA6" wp14:editId="5EF46972">
            <wp:simplePos x="0" y="0"/>
            <wp:positionH relativeFrom="page">
              <wp:posOffset>502920</wp:posOffset>
            </wp:positionH>
            <wp:positionV relativeFrom="page">
              <wp:posOffset>30835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4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7B9F8" wp14:editId="617E1347">
                <wp:simplePos x="0" y="0"/>
                <wp:positionH relativeFrom="page">
                  <wp:posOffset>4851400</wp:posOffset>
                </wp:positionH>
                <wp:positionV relativeFrom="page">
                  <wp:posOffset>1798320</wp:posOffset>
                </wp:positionV>
                <wp:extent cx="2343150" cy="929640"/>
                <wp:effectExtent l="0" t="0" r="0" b="10160"/>
                <wp:wrapThrough wrapText="bothSides">
                  <wp:wrapPolygon edited="0">
                    <wp:start x="234" y="0"/>
                    <wp:lineTo x="234" y="21246"/>
                    <wp:lineTo x="21073" y="21246"/>
                    <wp:lineTo x="21073" y="0"/>
                    <wp:lineTo x="234" y="0"/>
                  </wp:wrapPolygon>
                </wp:wrapThrough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46BC" w14:textId="7CB7BABF" w:rsidR="006012D5" w:rsidRPr="002A741F" w:rsidRDefault="006012D5" w:rsidP="002A74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74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e</w:t>
                            </w:r>
                          </w:p>
                          <w:p w14:paraId="36998F69" w14:textId="77777777" w:rsidR="006012D5" w:rsidRPr="002A741F" w:rsidRDefault="006012D5" w:rsidP="002A74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74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perate</w:t>
                            </w:r>
                          </w:p>
                          <w:p w14:paraId="60963510" w14:textId="2AA9E72B" w:rsidR="006012D5" w:rsidRPr="002A741F" w:rsidRDefault="006012D5" w:rsidP="002A74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74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e Your Activity</w:t>
                            </w:r>
                          </w:p>
                          <w:p w14:paraId="7D7E9E9F" w14:textId="77777777" w:rsidR="006012D5" w:rsidRDefault="006012D5" w:rsidP="002C3776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B9F8" id="Text Box 241" o:spid="_x0000_s1030" type="#_x0000_t202" style="position:absolute;margin-left:382pt;margin-top:141.6pt;width:184.5pt;height:73.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8sed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M4wUkUDSI2s9utItCjpAaGdcAY4PBlx9CwZgetA7UIbCW25l+ENJCOyA9f6AbwhHQTk+zU+zCZgo&#10;2Kbj6Vke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" filled="f" stroked="f">
                <v:textbox>
                  <w:txbxContent>
                    <w:p w14:paraId="7F8F46BC" w14:textId="7CB7BABF" w:rsidR="006012D5" w:rsidRPr="002A741F" w:rsidRDefault="006012D5" w:rsidP="002A74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741F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e</w:t>
                      </w:r>
                    </w:p>
                    <w:p w14:paraId="36998F69" w14:textId="77777777" w:rsidR="006012D5" w:rsidRPr="002A741F" w:rsidRDefault="006012D5" w:rsidP="002A74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741F">
                        <w:rPr>
                          <w:rFonts w:ascii="Arial" w:hAnsi="Arial" w:cs="Arial"/>
                          <w:sz w:val="22"/>
                          <w:szCs w:val="22"/>
                        </w:rPr>
                        <w:t>Cooperate</w:t>
                      </w:r>
                    </w:p>
                    <w:p w14:paraId="60963510" w14:textId="2AA9E72B" w:rsidR="006012D5" w:rsidRPr="002A741F" w:rsidRDefault="006012D5" w:rsidP="002A74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741F">
                        <w:rPr>
                          <w:rFonts w:ascii="Arial" w:hAnsi="Arial" w:cs="Arial"/>
                          <w:sz w:val="22"/>
                          <w:szCs w:val="22"/>
                        </w:rPr>
                        <w:t>Pace Your Activity</w:t>
                      </w:r>
                    </w:p>
                    <w:p w14:paraId="7D7E9E9F" w14:textId="77777777" w:rsidR="006012D5" w:rsidRDefault="006012D5" w:rsidP="002C3776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C3776">
        <w:br w:type="page"/>
      </w:r>
    </w:p>
    <w:p w14:paraId="4F197AE6" w14:textId="77777777" w:rsidR="002C3776" w:rsidRDefault="002C3776" w:rsidP="002C37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B548AB4" wp14:editId="3CB674F8">
                <wp:simplePos x="0" y="0"/>
                <wp:positionH relativeFrom="column">
                  <wp:posOffset>2456180</wp:posOffset>
                </wp:positionH>
                <wp:positionV relativeFrom="paragraph">
                  <wp:posOffset>324485</wp:posOffset>
                </wp:positionV>
                <wp:extent cx="2395220" cy="297815"/>
                <wp:effectExtent l="0" t="0" r="0" b="698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5FBC1" w14:textId="350E50AE" w:rsidR="006012D5" w:rsidRPr="002E3B0C" w:rsidRDefault="00EB404B" w:rsidP="002C37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48AB4" id="Text Box 47" o:spid="_x0000_s1031" type="#_x0000_t202" style="position:absolute;margin-left:193.4pt;margin-top:25.55pt;width:188.6pt;height:23.45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" filled="f" stroked="f">
                <v:textbox>
                  <w:txbxContent>
                    <w:p w14:paraId="6CA5FBC1" w14:textId="350E50AE" w:rsidR="006012D5" w:rsidRPr="002E3B0C" w:rsidRDefault="00EB404B" w:rsidP="002C377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r>
        <w:br/>
      </w:r>
    </w:p>
    <w:p w14:paraId="56B3DA27" w14:textId="312C8C98" w:rsidR="002C3776" w:rsidRDefault="00853426" w:rsidP="00EB404B"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1A5FB907" wp14:editId="3EB21055">
                <wp:simplePos x="0" y="0"/>
                <wp:positionH relativeFrom="page">
                  <wp:posOffset>502920</wp:posOffset>
                </wp:positionH>
                <wp:positionV relativeFrom="page">
                  <wp:posOffset>240855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617" name="Picture 6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" name="Text Box 61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16C32" w14:textId="31512C5E" w:rsidR="006012D5" w:rsidRPr="00F1777C" w:rsidRDefault="00EB404B" w:rsidP="002C3776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ds, Words, Words</w:t>
                              </w:r>
                            </w:p>
                            <w:p w14:paraId="4240B7BE" w14:textId="77777777" w:rsidR="006012D5" w:rsidRDefault="006012D5" w:rsidP="002C37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FB907" id="Group 616" o:spid="_x0000_s1032" style="position:absolute;margin-left:39.6pt;margin-top:189.65pt;width:529.2pt;height:35.95pt;z-index:251585024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W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">
                <v:shape id="Picture 617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n&#10;30HGAAAA3AAAAA8AAABkcnMvZG93bnJldi54bWxEj0FrwkAUhO+F/oflFbzVTTxYSV2lWCpePFSl&#10;9PiafSax2bdh9xnT/vpuQfA4zMw3zHw5uFb1FGLj2UA+zkARl942XBk47N8eZ6CiIFtsPZOBH4qw&#10;XNzfzbGw/sLv1O+kUgnCsUADtUhXaB3LmhzGse+Ik3f0waEkGSptA14S3LV6kmVT7bDhtFBjR6ua&#10;yu/d2Rmovo6fv4f1R74Kr6ftcCol62dizOhheHkGJTTILXxtb6yBaf4E/2fSEdC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mffQcYAAADcAAAADwAAAAAAAAAAAAAAAACc&#10;AgAAZHJzL2Rvd25yZXYueG1sUEsFBgAAAAAEAAQA9wAAAI8DAAAAAA==&#10;">
                  <v:imagedata r:id="rId13" o:title=""/>
                  <v:path arrowok="t"/>
                </v:shape>
                <v:shape id="Text Box 618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UhewAAA&#10;ANwAAAAPAAAAZHJzL2Rvd25yZXYueG1sRE9Ni8IwEL0L/ocwwt40UVTcahRxEfakWHcXvA3N2Bab&#10;SWmytv57cxA8Pt73atPZStyp8aVjDeORAkGcOVNyruHnvB8uQPiAbLByTBoe5GGz7vdWmBjX8onu&#10;achFDGGfoIYihDqR0mcFWfQjVxNH7uoaiyHCJpemwTaG20pOlJpLiyXHhgJr2hWU3dJ/q+H3cL38&#10;TdUx/7KzunWdkmw/pdYfg267BBGoC2/xy/1tNMzHcW08E4+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VUhewAAAANwAAAAPAAAAAAAAAAAAAAAAAJcCAABkcnMvZG93bnJl&#10;di54bWxQSwUGAAAAAAQABAD1AAAAhAMAAAAA&#10;" filled="f" stroked="f">
                  <v:textbox>
                    <w:txbxContent>
                      <w:p w14:paraId="69216C32" w14:textId="31512C5E" w:rsidR="006012D5" w:rsidRPr="00F1777C" w:rsidRDefault="00EB404B" w:rsidP="002C3776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ords, Words, Words</w:t>
                        </w:r>
                      </w:p>
                      <w:p w14:paraId="4240B7BE" w14:textId="77777777" w:rsidR="006012D5" w:rsidRDefault="006012D5" w:rsidP="002C3776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63745987" wp14:editId="5029563C">
                <wp:simplePos x="0" y="0"/>
                <wp:positionH relativeFrom="page">
                  <wp:posOffset>508000</wp:posOffset>
                </wp:positionH>
                <wp:positionV relativeFrom="page">
                  <wp:posOffset>3540760</wp:posOffset>
                </wp:positionV>
                <wp:extent cx="6670040" cy="1717040"/>
                <wp:effectExtent l="0" t="0" r="0" b="10160"/>
                <wp:wrapThrough wrapText="bothSides">
                  <wp:wrapPolygon edited="0">
                    <wp:start x="0" y="0"/>
                    <wp:lineTo x="0" y="6391"/>
                    <wp:lineTo x="3290" y="10544"/>
                    <wp:lineTo x="3290" y="21408"/>
                    <wp:lineTo x="21386" y="21408"/>
                    <wp:lineTo x="21386" y="0"/>
                    <wp:lineTo x="0" y="0"/>
                  </wp:wrapPolygon>
                </wp:wrapThrough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717040"/>
                          <a:chOff x="0" y="0"/>
                          <a:chExt cx="6670040" cy="1717040"/>
                        </a:xfrm>
                      </wpg:grpSpPr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" name="Text Box 621"/>
                        <wps:cNvSpPr txBox="1"/>
                        <wps:spPr>
                          <a:xfrm>
                            <a:off x="991235" y="0"/>
                            <a:ext cx="567880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5E1C6" w14:textId="2637E26C" w:rsidR="006012D5" w:rsidRPr="00EB404B" w:rsidRDefault="006012D5" w:rsidP="002009F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[</w:t>
                              </w:r>
                              <w:r w:rsidR="00EB404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utcome Code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EB404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</w:p>
                            <w:p w14:paraId="2EAA6919" w14:textId="2EA6349A" w:rsidR="00EB404B" w:rsidRPr="002009F2" w:rsidRDefault="00EB404B" w:rsidP="002009F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2 [Outcome Code]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</w:p>
                            <w:p w14:paraId="7D2A0AE2" w14:textId="7D728D79" w:rsidR="006012D5" w:rsidRPr="002009F2" w:rsidRDefault="006012D5" w:rsidP="002009F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009F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</w:t>
                              </w:r>
                              <w:r w:rsidR="00EB404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utcome Code</w:t>
                              </w:r>
                              <w:r w:rsidRPr="002009F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EB404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</w:p>
                            <w:p w14:paraId="47D5DE59" w14:textId="624E1EE2" w:rsidR="006012D5" w:rsidRPr="00EB404B" w:rsidRDefault="006012D5" w:rsidP="002009F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</w:t>
                              </w:r>
                              <w:r w:rsidR="00EB404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utcome Code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EB404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</w:p>
                            <w:p w14:paraId="6A03B29E" w14:textId="2AE85488" w:rsidR="00EB404B" w:rsidRPr="002009F2" w:rsidRDefault="00EB404B" w:rsidP="002009F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5 [Outcome Code] </w:t>
                              </w:r>
                              <w:r w:rsidRPr="00EB404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xt</w:t>
                              </w:r>
                            </w:p>
                            <w:p w14:paraId="72BFCC81" w14:textId="77777777" w:rsidR="006012D5" w:rsidRPr="003044D7" w:rsidRDefault="006012D5" w:rsidP="002C3776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3155857" w14:textId="77777777" w:rsidR="006012D5" w:rsidRPr="00F24860" w:rsidRDefault="006012D5" w:rsidP="002C3776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45987" id="Group 619" o:spid="_x0000_s1035" style="position:absolute;margin-left:40pt;margin-top:278.8pt;width:525.2pt;height:135.2pt;z-index:251586048;mso-position-horizontal-relative:page;mso-position-vertical-relative:page;mso-height-relative:margin" coordsize="6670040,17170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E0Fkb2JlAGSAAAAAAQUAAgAD/9sAhAACAgICAgIC&#10;AgICAwICAgMEAwMDAwQFBAQEBAQFBQUFBQUFBQUFBwgICAcFCQoKCgoJDAwMDAwMDAwMDAwMDAwM&#10;AQMCAgMDAwcFBQcNCwkLDQ8NDQ0NDw8MDAwMDA8PDAwMDAwMDwwODg4ODgwRERERERERERERERER&#10;ERERERERERH/wAARCACBAPkDAREAAhEBAx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">
                <v:shape id="Picture 620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Z&#10;pJfBAAAA3AAAAA8AAABkcnMvZG93bnJldi54bWxET89rwjAUvgv+D+ENdtN0wsqoxrIKgvQyqjvM&#10;26N5a4rNS0mi1v/eHAY7fny/N+VkB3EjH3rHCt6WGQji1umeOwXfp/3iA0SIyBoHx6TgQQHK7Xy2&#10;wUK7Ozd0O8ZOpBAOBSowMY6FlKE1ZDEs3UicuF/nLcYEfSe1x3sKt4NcZVkuLfacGgyOtDPUXo5X&#10;q+BrX/1glZ3yXr5fz/XhYjzVjVKvL9PnGkSkKf6L/9wHrSBfpfnpTDoCcvs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hZpJfBAAAA3AAAAA8AAAAAAAAAAAAAAAAAnAIAAGRy&#10;cy9kb3ducmV2LnhtbFBLBQYAAAAABAAEAPcAAACKAwAAAAA=&#10;">
                  <v:imagedata r:id="rId15" o:title=""/>
                  <v:path arrowok="t"/>
                </v:shape>
                <v:shape id="Text Box 621" o:spid="_x0000_s1037" type="#_x0000_t202" style="position:absolute;left:991235;width:5678805;height:1717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t+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dJ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AMrfsQAAADcAAAADwAAAAAAAAAAAAAAAACXAgAAZHJzL2Rv&#10;d25yZXYueG1sUEsFBgAAAAAEAAQA9QAAAIgDAAAAAA==&#10;" filled="f" stroked="f">
                  <v:textbox>
                    <w:txbxContent>
                      <w:p w14:paraId="59F5E1C6" w14:textId="2637E26C" w:rsidR="006012D5" w:rsidRPr="00EB404B" w:rsidRDefault="006012D5" w:rsidP="002009F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[</w:t>
                        </w:r>
                        <w:r w:rsidR="00EB404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utcome Code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EB404B"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</w:p>
                      <w:p w14:paraId="2EAA6919" w14:textId="2EA6349A" w:rsidR="00EB404B" w:rsidRPr="002009F2" w:rsidRDefault="00EB404B" w:rsidP="002009F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2 [Outcome Code]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</w:p>
                      <w:p w14:paraId="7D2A0AE2" w14:textId="7D728D79" w:rsidR="006012D5" w:rsidRPr="002009F2" w:rsidRDefault="006012D5" w:rsidP="002009F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2009F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</w:t>
                        </w:r>
                        <w:r w:rsidR="00EB404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utcome Code</w:t>
                        </w:r>
                        <w:r w:rsidRPr="002009F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EB404B"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</w:p>
                      <w:p w14:paraId="47D5DE59" w14:textId="624E1EE2" w:rsidR="006012D5" w:rsidRPr="00EB404B" w:rsidRDefault="006012D5" w:rsidP="002009F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</w:t>
                        </w:r>
                        <w:r w:rsidR="00EB404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utcome Code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EB404B"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</w:p>
                      <w:p w14:paraId="6A03B29E" w14:textId="2AE85488" w:rsidR="00EB404B" w:rsidRPr="002009F2" w:rsidRDefault="00EB404B" w:rsidP="002009F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5 [Outcome Code] </w:t>
                        </w:r>
                        <w:r w:rsidRPr="00EB404B">
                          <w:rPr>
                            <w:rFonts w:ascii="Arial" w:hAnsi="Arial"/>
                            <w:sz w:val="22"/>
                            <w:szCs w:val="22"/>
                          </w:rPr>
                          <w:t>Text</w:t>
                        </w:r>
                      </w:p>
                      <w:p w14:paraId="72BFCC81" w14:textId="77777777" w:rsidR="006012D5" w:rsidRPr="003044D7" w:rsidRDefault="006012D5" w:rsidP="002C3776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43155857" w14:textId="77777777" w:rsidR="006012D5" w:rsidRPr="00F24860" w:rsidRDefault="006012D5" w:rsidP="002C3776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43B263D5" wp14:editId="5CDE0EF7">
                <wp:simplePos x="0" y="0"/>
                <wp:positionH relativeFrom="page">
                  <wp:posOffset>502920</wp:posOffset>
                </wp:positionH>
                <wp:positionV relativeFrom="page">
                  <wp:posOffset>565467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23" name="Picture 6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4" name="Text Box 62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AD59A" w14:textId="43156F69" w:rsidR="006012D5" w:rsidRDefault="006012D5" w:rsidP="00E11F4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B404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…?</w:t>
                              </w:r>
                            </w:p>
                            <w:p w14:paraId="726878FC" w14:textId="27BCFE91" w:rsidR="006012D5" w:rsidRDefault="006012D5" w:rsidP="00E11F4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B404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…?</w:t>
                              </w:r>
                            </w:p>
                            <w:p w14:paraId="3DDE621D" w14:textId="534D25BF" w:rsidR="006012D5" w:rsidRDefault="006012D5" w:rsidP="00E11F4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B404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…?</w:t>
                              </w:r>
                            </w:p>
                            <w:p w14:paraId="5FF90F4C" w14:textId="1C4C661C" w:rsidR="006012D5" w:rsidRPr="00F1777C" w:rsidRDefault="00EB404B" w:rsidP="00E11F4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</w:t>
                              </w:r>
                              <w:r w:rsidR="006012D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6012D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…?</w:t>
                              </w:r>
                            </w:p>
                            <w:p w14:paraId="6011402C" w14:textId="77777777" w:rsidR="006012D5" w:rsidRPr="00C0404B" w:rsidRDefault="006012D5" w:rsidP="002C3776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263D5" id="Group 622" o:spid="_x0000_s1038" style="position:absolute;margin-left:39.6pt;margin-top:445.25pt;width:520.85pt;height:121.9pt;z-index:251587072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PNPeVTiAAAADAEAAA8AAABkcnMvZG93bnJl&#10;di54bWxMj8FOwzAMhu9IvENkJG4sactgLU2naQJOExIbEuLmNV5brUmqJmu7tyc9wc2WP/3+/nw9&#10;6ZYN1LvGGgnRQgAjU1rVmErC1+HtYQXMeTQKW2tIwpUcrIvbmxwzZUfzScPeVyyEGJehhNr7LuPc&#10;lTVpdAvbkQm3k+01+rD2FVc9jiFctzwW4olrbEz4UGNH25rK8/6iJbyPOG6S6HXYnU/b689h+fG9&#10;i0jK+7tp8wLM0+T/YJj1gzoUweloL0Y51kp4TuNASlilYglsBqJYpMCO85Q8JsCLnP8vUfwC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">
                <v:shape id="Picture 623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Q&#10;KtrDAAAA3AAAAA8AAABkcnMvZG93bnJldi54bWxEj0FrwkAUhO9C/8PyCt50YwrSRldRIcVbUQvm&#10;+Mg+k2D2bcg+Nf77bqHQ4zAz3zDL9eBadac+NJ4NzKYJKOLS24YrA9+nfPIOKgiyxdYzGXhSgPXq&#10;ZbTEzPoHH+h+lEpFCIcMDdQiXaZ1KGtyGKa+I47exfcOJcq+0rbHR4S7VqdJMtcOG44LNXa0q6m8&#10;Hm/OQFl86nxn9+dtlR6Ki8zkK3cfxoxfh80ClNAg/+G/9t4amKdv8HsmHgG9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5Aq2sMAAADcAAAADwAAAAAAAAAAAAAAAACcAgAA&#10;ZHJzL2Rvd25yZXYueG1sUEsFBgAAAAAEAAQA9wAAAIwDAAAAAA==&#10;">
                  <v:imagedata r:id="rId17" o:title=""/>
                  <v:path arrowok="t"/>
                </v:shape>
                <v:shape id="Text Box 624" o:spid="_x0000_s104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jm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ZPhC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dIjmwwAAANwAAAAPAAAAAAAAAAAAAAAAAJcCAABkcnMvZG93&#10;bnJldi54bWxQSwUGAAAAAAQABAD1AAAAhwMAAAAA&#10;" filled="f" stroked="f">
                  <v:textbox>
                    <w:txbxContent>
                      <w:p w14:paraId="24EAD59A" w14:textId="43156F69" w:rsidR="006012D5" w:rsidRDefault="006012D5" w:rsidP="00E11F4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B404B">
                          <w:rPr>
                            <w:rFonts w:ascii="Arial" w:hAnsi="Arial"/>
                            <w:sz w:val="22"/>
                            <w:szCs w:val="22"/>
                          </w:rPr>
                          <w:t>Q…?</w:t>
                        </w:r>
                      </w:p>
                      <w:p w14:paraId="726878FC" w14:textId="27BCFE91" w:rsidR="006012D5" w:rsidRDefault="006012D5" w:rsidP="00E11F4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B404B">
                          <w:rPr>
                            <w:rFonts w:ascii="Arial" w:hAnsi="Arial"/>
                            <w:sz w:val="22"/>
                            <w:szCs w:val="22"/>
                          </w:rPr>
                          <w:t>Q…?</w:t>
                        </w:r>
                      </w:p>
                      <w:p w14:paraId="3DDE621D" w14:textId="534D25BF" w:rsidR="006012D5" w:rsidRDefault="006012D5" w:rsidP="00E11F4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B404B">
                          <w:rPr>
                            <w:rFonts w:ascii="Arial" w:hAnsi="Arial"/>
                            <w:sz w:val="22"/>
                            <w:szCs w:val="22"/>
                          </w:rPr>
                          <w:t>Q…?</w:t>
                        </w:r>
                      </w:p>
                      <w:p w14:paraId="5FF90F4C" w14:textId="1C4C661C" w:rsidR="006012D5" w:rsidRPr="00F1777C" w:rsidRDefault="00EB404B" w:rsidP="00E11F4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</w:t>
                        </w:r>
                        <w:r w:rsidR="006012D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6012D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Q…?</w:t>
                        </w:r>
                      </w:p>
                      <w:p w14:paraId="6011402C" w14:textId="77777777" w:rsidR="006012D5" w:rsidRPr="00C0404B" w:rsidRDefault="006012D5" w:rsidP="002C3776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5641F30A" wp14:editId="4DF10B65">
                <wp:simplePos x="0" y="0"/>
                <wp:positionH relativeFrom="page">
                  <wp:posOffset>508000</wp:posOffset>
                </wp:positionH>
                <wp:positionV relativeFrom="page">
                  <wp:posOffset>7645400</wp:posOffset>
                </wp:positionV>
                <wp:extent cx="6741160" cy="1043940"/>
                <wp:effectExtent l="0" t="0" r="0" b="0"/>
                <wp:wrapThrough wrapText="bothSides">
                  <wp:wrapPolygon edited="0">
                    <wp:start x="3662" y="0"/>
                    <wp:lineTo x="0" y="526"/>
                    <wp:lineTo x="0" y="12613"/>
                    <wp:lineTo x="3662" y="17343"/>
                    <wp:lineTo x="3662" y="21022"/>
                    <wp:lineTo x="21405" y="21022"/>
                    <wp:lineTo x="21405" y="0"/>
                    <wp:lineTo x="3662" y="0"/>
                  </wp:wrapPolygon>
                </wp:wrapThrough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043940"/>
                          <a:chOff x="0" y="0"/>
                          <a:chExt cx="6741160" cy="1043940"/>
                        </a:xfrm>
                      </wpg:grpSpPr>
                      <pic:pic xmlns:pic="http://schemas.openxmlformats.org/drawingml/2006/picture">
                        <pic:nvPicPr>
                          <pic:cNvPr id="626" name="Picture 62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7" name="Text Box 32"/>
                        <wps:cNvSpPr txBox="1"/>
                        <wps:spPr>
                          <a:xfrm>
                            <a:off x="1117600" y="0"/>
                            <a:ext cx="562356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A2503" w14:textId="550A0F18" w:rsidR="006012D5" w:rsidRPr="00853426" w:rsidRDefault="00EB404B" w:rsidP="002C3776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eaching Strategy</w:t>
                              </w:r>
                              <w:r w:rsidR="006012D5"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6012D5"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ategy descrip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1F30A" id="Group 625" o:spid="_x0000_s1041" style="position:absolute;margin-left:40pt;margin-top:602pt;width:530.8pt;height:82.2pt;z-index:251588096;mso-position-horizontal-relative:page;mso-position-vertical-relative:page;mso-height-relative:margin" coordsize="6741160,10439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">
                <v:shape id="Picture 626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v&#10;aazIAAAA3AAAAA8AAABkcnMvZG93bnJldi54bWxEj91qwkAUhO8LfYflFHqnm0gNmrpKLVaUiuAP&#10;lN4dssckbfZs2N1qfPuuUOjlMDPfMJNZZxpxJudrywrSfgKCuLC65lLB8fDWG4HwAVljY5kUXMnD&#10;bHp/N8Fc2wvv6LwPpYgQ9jkqqEJocyl9UZFB37ctcfRO1hkMUbpSaoeXCDeNHCRJJg3WHBcqbOm1&#10;ouJ7/2MULEfFfPM+3I7d6Stdp/Onxcf1c6HU40P38gwiUBf+w3/tlVaQDTK4nYlHQE5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Vb2msyAAAANwAAAAPAAAAAAAAAAAAAAAA&#10;AJwCAABkcnMvZG93bnJldi54bWxQSwUGAAAAAAQABAD3AAAAkQMAAAAA&#10;">
                  <v:imagedata r:id="rId19" o:title=""/>
                  <v:path arrowok="t"/>
                </v:shape>
                <v:shape id="Text Box 32" o:spid="_x0000_s1043" type="#_x0000_t202" style="position:absolute;left:1117600;width:5623560;height:1043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haR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E6fof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phaRwwAAANwAAAAPAAAAAAAAAAAAAAAAAJcCAABkcnMvZG93&#10;bnJldi54bWxQSwUGAAAAAAQABAD1AAAAhwMAAAAA&#10;" filled="f" stroked="f">
                  <v:textbox>
                    <w:txbxContent>
                      <w:p w14:paraId="3FEA2503" w14:textId="550A0F18" w:rsidR="006012D5" w:rsidRPr="00853426" w:rsidRDefault="00EB404B" w:rsidP="002C3776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eaching Strategy</w:t>
                        </w:r>
                        <w:r w:rsidR="006012D5"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6012D5"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rategy description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4465F"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08C0FD4" wp14:editId="334F1096">
                <wp:simplePos x="0" y="0"/>
                <wp:positionH relativeFrom="page">
                  <wp:posOffset>596900</wp:posOffset>
                </wp:positionH>
                <wp:positionV relativeFrom="page">
                  <wp:posOffset>1371600</wp:posOffset>
                </wp:positionV>
                <wp:extent cx="6532012" cy="802640"/>
                <wp:effectExtent l="0" t="0" r="0" b="10160"/>
                <wp:wrapThrough wrapText="bothSides">
                  <wp:wrapPolygon edited="0">
                    <wp:start x="3108" y="0"/>
                    <wp:lineTo x="168" y="1367"/>
                    <wp:lineTo x="0" y="2051"/>
                    <wp:lineTo x="0" y="12987"/>
                    <wp:lineTo x="3108" y="21190"/>
                    <wp:lineTo x="21419" y="21190"/>
                    <wp:lineTo x="21419" y="0"/>
                    <wp:lineTo x="3108" y="0"/>
                  </wp:wrapPolygon>
                </wp:wrapThrough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012" cy="802640"/>
                          <a:chOff x="84769" y="0"/>
                          <a:chExt cx="6532874" cy="802640"/>
                        </a:xfrm>
                      </wpg:grpSpPr>
                      <pic:pic xmlns:pic="http://schemas.openxmlformats.org/drawingml/2006/picture">
                        <pic:nvPicPr>
                          <pic:cNvPr id="632" name="Picture 63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69" y="40639"/>
                            <a:ext cx="777809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3" name="Text Box 633"/>
                        <wps:cNvSpPr txBox="1"/>
                        <wps:spPr>
                          <a:xfrm>
                            <a:off x="994083" y="0"/>
                            <a:ext cx="562356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AB5D4" w14:textId="4E9035A4" w:rsidR="006012D5" w:rsidRDefault="00EB404B" w:rsidP="0074465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DA 1</w:t>
                              </w:r>
                            </w:p>
                            <w:p w14:paraId="683B85FD" w14:textId="0D66C2A7" w:rsidR="00EB404B" w:rsidRPr="0074465F" w:rsidRDefault="00EB404B" w:rsidP="0074465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DA 2</w:t>
                              </w:r>
                            </w:p>
                            <w:p w14:paraId="1F4E61A8" w14:textId="77777777" w:rsidR="006012D5" w:rsidRPr="00CB28FB" w:rsidRDefault="006012D5" w:rsidP="002C3776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D052321" w14:textId="77777777" w:rsidR="006012D5" w:rsidRDefault="006012D5" w:rsidP="002C37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C0FD4" id="Group 631" o:spid="_x0000_s1044" style="position:absolute;margin-left:47pt;margin-top:108pt;width:514.35pt;height:63.2pt;z-index:251589120;mso-position-horizontal-relative:page;mso-position-vertical-relative:page;mso-width-relative:margin;mso-height-relative:margin" coordorigin="84769" coordsize="6532874,8026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">
                <v:shape id="Picture 632" o:spid="_x0000_s1045" type="#_x0000_t75" style="position:absolute;left:84769;top:40639;width:777809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j&#10;N4rGAAAA3AAAAA8AAABkcnMvZG93bnJldi54bWxEj91qwkAUhO8LvsNyhN4U3dTSINFVpDQqCC3+&#10;4PUhe0yC2bNhd6Pp27uFQi+HmfmGmS9704gbOV9bVvA6TkAQF1bXXCo4HfPRFIQPyBoby6Tghzws&#10;F4OnOWba3nlPt0MoRYSwz1BBFUKbSemLigz6sW2Jo3exzmCI0pVSO7xHuGnkJElSabDmuFBhSx8V&#10;FddDZxSYz13epd3xfeP63dTm4ev8vX5R6nnYr2YgAvXhP/zX3moF6dsEfs/EIyAX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eM3isYAAADcAAAADwAAAAAAAAAAAAAAAACc&#10;AgAAZHJzL2Rvd25yZXYueG1sUEsFBgAAAAAEAAQA9wAAAI8DAAAAAA==&#10;">
                  <v:imagedata r:id="rId21" o:title=""/>
                  <v:path arrowok="t"/>
                </v:shape>
                <v:shape id="Text Box 633" o:spid="_x0000_s1046" type="#_x0000_t202" style="position:absolute;left:994083;width:5623560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IZP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1WI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SGT8QAAADcAAAADwAAAAAAAAAAAAAAAACXAgAAZHJzL2Rv&#10;d25yZXYueG1sUEsFBgAAAAAEAAQA9QAAAIgDAAAAAA==&#10;" filled="f" stroked="f">
                  <v:textbox>
                    <w:txbxContent>
                      <w:p w14:paraId="38EAB5D4" w14:textId="4E9035A4" w:rsidR="006012D5" w:rsidRDefault="00EB404B" w:rsidP="0074465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DA 1</w:t>
                        </w:r>
                      </w:p>
                      <w:p w14:paraId="683B85FD" w14:textId="0D66C2A7" w:rsidR="00EB404B" w:rsidRPr="0074465F" w:rsidRDefault="00EB404B" w:rsidP="0074465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DA 2</w:t>
                        </w:r>
                      </w:p>
                      <w:p w14:paraId="1F4E61A8" w14:textId="77777777" w:rsidR="006012D5" w:rsidRPr="00CB28FB" w:rsidRDefault="006012D5" w:rsidP="002C3776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D052321" w14:textId="77777777" w:rsidR="006012D5" w:rsidRDefault="006012D5" w:rsidP="002C3776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2C3776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FAB32B0" wp14:editId="6051314F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59FC7" id="Straight Connector 615" o:spid="_x0000_s1026" style="position:absolute;z-index: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" strokecolor="#ee1f24" strokeweight=".5pt">
                <w10:wrap type="through" anchorx="page" anchory="page"/>
              </v:line>
            </w:pict>
          </mc:Fallback>
        </mc:AlternateContent>
      </w:r>
    </w:p>
    <w:sectPr w:rsidR="002C3776" w:rsidSect="008E3531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8EB7A" w14:textId="77777777" w:rsidR="004329B3" w:rsidRDefault="004329B3" w:rsidP="00233FF0">
      <w:r>
        <w:separator/>
      </w:r>
    </w:p>
  </w:endnote>
  <w:endnote w:type="continuationSeparator" w:id="0">
    <w:p w14:paraId="3E70205B" w14:textId="77777777" w:rsidR="004329B3" w:rsidRDefault="004329B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42C0" w14:textId="7D167F87" w:rsidR="006012D5" w:rsidRPr="008901F1" w:rsidRDefault="006012D5" w:rsidP="003645DF">
    <w:pPr>
      <w:pStyle w:val="Footer"/>
      <w:framePr w:w="763" w:wrap="around" w:vAnchor="page" w:hAnchor="page" w:x="10499" w:y="1483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5A5E2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7429FF4" w14:textId="77777777" w:rsidR="006012D5" w:rsidRDefault="006012D5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7CBEE2" wp14:editId="07D1B3C5">
          <wp:simplePos x="0" y="0"/>
          <wp:positionH relativeFrom="margin">
            <wp:posOffset>490855</wp:posOffset>
          </wp:positionH>
          <wp:positionV relativeFrom="paragraph">
            <wp:posOffset>-164465</wp:posOffset>
          </wp:positionV>
          <wp:extent cx="6492240" cy="624856"/>
          <wp:effectExtent l="0" t="0" r="10160" b="10160"/>
          <wp:wrapThrough wrapText="bothSides">
            <wp:wrapPolygon edited="0">
              <wp:start x="0" y="0"/>
              <wp:lineTo x="0" y="21073"/>
              <wp:lineTo x="21549" y="21073"/>
              <wp:lineTo x="2154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62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C837" w14:textId="36F95373" w:rsidR="006012D5" w:rsidRPr="008901F1" w:rsidRDefault="008E3531" w:rsidP="003645DF">
    <w:pPr>
      <w:pStyle w:val="Footer"/>
      <w:framePr w:w="749" w:wrap="around" w:vAnchor="page" w:hAnchor="page" w:x="10499" w:y="14847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7646B4A7" w14:textId="77777777" w:rsidR="006012D5" w:rsidRPr="00896D43" w:rsidRDefault="006012D5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72FAC" wp14:editId="2B38035E">
          <wp:simplePos x="0" y="0"/>
          <wp:positionH relativeFrom="margin">
            <wp:posOffset>407670</wp:posOffset>
          </wp:positionH>
          <wp:positionV relativeFrom="paragraph">
            <wp:posOffset>-189865</wp:posOffset>
          </wp:positionV>
          <wp:extent cx="6555864" cy="630936"/>
          <wp:effectExtent l="0" t="0" r="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864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83CB8" w14:textId="77777777" w:rsidR="004329B3" w:rsidRDefault="004329B3" w:rsidP="00233FF0">
      <w:r>
        <w:separator/>
      </w:r>
    </w:p>
  </w:footnote>
  <w:footnote w:type="continuationSeparator" w:id="0">
    <w:p w14:paraId="10F02847" w14:textId="77777777" w:rsidR="004329B3" w:rsidRDefault="004329B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726C" w14:textId="0B105A9B" w:rsidR="006012D5" w:rsidRDefault="006012D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D21A3" wp14:editId="53592747">
          <wp:simplePos x="0" y="0"/>
          <wp:positionH relativeFrom="margin">
            <wp:posOffset>330202</wp:posOffset>
          </wp:positionH>
          <wp:positionV relativeFrom="paragraph">
            <wp:posOffset>12700</wp:posOffset>
          </wp:positionV>
          <wp:extent cx="6665972" cy="79835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5972" cy="798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24C9" w14:textId="0D709FA3" w:rsidR="006012D5" w:rsidRDefault="006012D5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2193C5C" wp14:editId="5D9CF074">
          <wp:simplePos x="0" y="0"/>
          <wp:positionH relativeFrom="margin">
            <wp:posOffset>368300</wp:posOffset>
          </wp:positionH>
          <wp:positionV relativeFrom="paragraph">
            <wp:posOffset>-186690</wp:posOffset>
          </wp:positionV>
          <wp:extent cx="6582911" cy="1105976"/>
          <wp:effectExtent l="0" t="0" r="0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911" cy="110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6685D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0" type="#_x0000_t75" style="width:7in;height:503pt" o:bullet="t">
        <v:imagedata r:id="rId1" o:title="CMF-BlueBullet-01"/>
      </v:shape>
    </w:pict>
  </w:numPicBullet>
  <w:abstractNum w:abstractNumId="0">
    <w:nsid w:val="03C55AB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2703"/>
    <w:multiLevelType w:val="hybridMultilevel"/>
    <w:tmpl w:val="7F16D156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C13CA"/>
    <w:multiLevelType w:val="hybridMultilevel"/>
    <w:tmpl w:val="A492E9DE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16C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37404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3D56"/>
    <w:multiLevelType w:val="hybridMultilevel"/>
    <w:tmpl w:val="8F1EE434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91C60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3114"/>
    <w:multiLevelType w:val="hybridMultilevel"/>
    <w:tmpl w:val="3F483B20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A3497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C4D2E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4FCC"/>
    <w:multiLevelType w:val="hybridMultilevel"/>
    <w:tmpl w:val="77AEEBD0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872BB0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41E0C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3714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93651"/>
    <w:multiLevelType w:val="hybridMultilevel"/>
    <w:tmpl w:val="3CEC7946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81697E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B1BDC"/>
    <w:multiLevelType w:val="hybridMultilevel"/>
    <w:tmpl w:val="0568D142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504979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50E30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A49F5"/>
    <w:multiLevelType w:val="hybridMultilevel"/>
    <w:tmpl w:val="0B52AFBA"/>
    <w:lvl w:ilvl="0" w:tplc="4BFEDA54">
      <w:start w:val="1"/>
      <w:numFmt w:val="bullet"/>
      <w:lvlText w:val=""/>
      <w:lvlPicBulletId w:val="0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>
    <w:nsid w:val="61B63D0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86D00"/>
    <w:multiLevelType w:val="hybridMultilevel"/>
    <w:tmpl w:val="EA8478CC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795E0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61AE"/>
    <w:multiLevelType w:val="hybridMultilevel"/>
    <w:tmpl w:val="7D04A28E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724B99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50B72"/>
    <w:multiLevelType w:val="hybridMultilevel"/>
    <w:tmpl w:val="79E49D2C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83078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27"/>
  </w:num>
  <w:num w:numId="8">
    <w:abstractNumId w:val="14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9"/>
  </w:num>
  <w:num w:numId="14">
    <w:abstractNumId w:val="31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  <w:num w:numId="19">
    <w:abstractNumId w:val="9"/>
  </w:num>
  <w:num w:numId="20">
    <w:abstractNumId w:val="21"/>
  </w:num>
  <w:num w:numId="21">
    <w:abstractNumId w:val="23"/>
  </w:num>
  <w:num w:numId="22">
    <w:abstractNumId w:val="7"/>
  </w:num>
  <w:num w:numId="23">
    <w:abstractNumId w:val="32"/>
  </w:num>
  <w:num w:numId="24">
    <w:abstractNumId w:val="0"/>
  </w:num>
  <w:num w:numId="25">
    <w:abstractNumId w:val="5"/>
  </w:num>
  <w:num w:numId="26">
    <w:abstractNumId w:val="16"/>
  </w:num>
  <w:num w:numId="27">
    <w:abstractNumId w:val="24"/>
  </w:num>
  <w:num w:numId="28">
    <w:abstractNumId w:val="28"/>
  </w:num>
  <w:num w:numId="29">
    <w:abstractNumId w:val="26"/>
  </w:num>
  <w:num w:numId="30">
    <w:abstractNumId w:val="30"/>
  </w:num>
  <w:num w:numId="31">
    <w:abstractNumId w:val="2"/>
  </w:num>
  <w:num w:numId="32">
    <w:abstractNumId w:val="6"/>
  </w:num>
  <w:num w:numId="3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008BC"/>
    <w:rsid w:val="00006297"/>
    <w:rsid w:val="000131CF"/>
    <w:rsid w:val="00035C0C"/>
    <w:rsid w:val="000407C2"/>
    <w:rsid w:val="00044422"/>
    <w:rsid w:val="00061798"/>
    <w:rsid w:val="0006394A"/>
    <w:rsid w:val="000776E0"/>
    <w:rsid w:val="00081EA4"/>
    <w:rsid w:val="00083FD1"/>
    <w:rsid w:val="00090122"/>
    <w:rsid w:val="0009373C"/>
    <w:rsid w:val="000963B9"/>
    <w:rsid w:val="000A273D"/>
    <w:rsid w:val="000A3BAB"/>
    <w:rsid w:val="000B67F5"/>
    <w:rsid w:val="000C0812"/>
    <w:rsid w:val="000C18FE"/>
    <w:rsid w:val="000C5AAA"/>
    <w:rsid w:val="000C6EE4"/>
    <w:rsid w:val="0011274F"/>
    <w:rsid w:val="00112A54"/>
    <w:rsid w:val="00124B81"/>
    <w:rsid w:val="00125EDD"/>
    <w:rsid w:val="00127ABE"/>
    <w:rsid w:val="0013297F"/>
    <w:rsid w:val="00132A82"/>
    <w:rsid w:val="00132F66"/>
    <w:rsid w:val="00133B65"/>
    <w:rsid w:val="00155F29"/>
    <w:rsid w:val="001855BE"/>
    <w:rsid w:val="0019205A"/>
    <w:rsid w:val="001944DD"/>
    <w:rsid w:val="00196493"/>
    <w:rsid w:val="001A4745"/>
    <w:rsid w:val="001B5424"/>
    <w:rsid w:val="001B6AC3"/>
    <w:rsid w:val="001C134B"/>
    <w:rsid w:val="001C2CF8"/>
    <w:rsid w:val="001C4937"/>
    <w:rsid w:val="001C60C0"/>
    <w:rsid w:val="001D0F40"/>
    <w:rsid w:val="001D18DD"/>
    <w:rsid w:val="001E345B"/>
    <w:rsid w:val="001F0AB1"/>
    <w:rsid w:val="001F49BA"/>
    <w:rsid w:val="001F67DA"/>
    <w:rsid w:val="002000BE"/>
    <w:rsid w:val="002009F2"/>
    <w:rsid w:val="00207AB7"/>
    <w:rsid w:val="00211CA8"/>
    <w:rsid w:val="002122F6"/>
    <w:rsid w:val="0021713D"/>
    <w:rsid w:val="0022108E"/>
    <w:rsid w:val="00223BB4"/>
    <w:rsid w:val="00227117"/>
    <w:rsid w:val="00230DBC"/>
    <w:rsid w:val="00232E04"/>
    <w:rsid w:val="002335BB"/>
    <w:rsid w:val="00233FF0"/>
    <w:rsid w:val="00236BC4"/>
    <w:rsid w:val="002418A4"/>
    <w:rsid w:val="002449D4"/>
    <w:rsid w:val="00250A0E"/>
    <w:rsid w:val="00271CB9"/>
    <w:rsid w:val="00276491"/>
    <w:rsid w:val="00290D4E"/>
    <w:rsid w:val="00294845"/>
    <w:rsid w:val="002955FE"/>
    <w:rsid w:val="002A687B"/>
    <w:rsid w:val="002A741F"/>
    <w:rsid w:val="002B5097"/>
    <w:rsid w:val="002C2106"/>
    <w:rsid w:val="002C3776"/>
    <w:rsid w:val="002E2364"/>
    <w:rsid w:val="002E2F38"/>
    <w:rsid w:val="002E3B0C"/>
    <w:rsid w:val="00304D34"/>
    <w:rsid w:val="00345DE0"/>
    <w:rsid w:val="0035127A"/>
    <w:rsid w:val="00360916"/>
    <w:rsid w:val="00364540"/>
    <w:rsid w:val="003645DF"/>
    <w:rsid w:val="00364D9F"/>
    <w:rsid w:val="00370A4A"/>
    <w:rsid w:val="00380CBA"/>
    <w:rsid w:val="0038113D"/>
    <w:rsid w:val="00386F2B"/>
    <w:rsid w:val="00391B97"/>
    <w:rsid w:val="0039701F"/>
    <w:rsid w:val="003A5C99"/>
    <w:rsid w:val="003C2B6F"/>
    <w:rsid w:val="003D1494"/>
    <w:rsid w:val="003D2076"/>
    <w:rsid w:val="003D2EEF"/>
    <w:rsid w:val="003D732B"/>
    <w:rsid w:val="003E3D10"/>
    <w:rsid w:val="003F1A72"/>
    <w:rsid w:val="00404499"/>
    <w:rsid w:val="00427C98"/>
    <w:rsid w:val="004329B3"/>
    <w:rsid w:val="004344F7"/>
    <w:rsid w:val="00437F5E"/>
    <w:rsid w:val="00442892"/>
    <w:rsid w:val="00456BC1"/>
    <w:rsid w:val="00470DC1"/>
    <w:rsid w:val="0047645F"/>
    <w:rsid w:val="004A01B0"/>
    <w:rsid w:val="004A1AF9"/>
    <w:rsid w:val="004A3FCD"/>
    <w:rsid w:val="004B755A"/>
    <w:rsid w:val="004C2776"/>
    <w:rsid w:val="004C3A35"/>
    <w:rsid w:val="004C500A"/>
    <w:rsid w:val="004D04E2"/>
    <w:rsid w:val="004D76E8"/>
    <w:rsid w:val="004E1C58"/>
    <w:rsid w:val="00500A82"/>
    <w:rsid w:val="00504D04"/>
    <w:rsid w:val="0051011F"/>
    <w:rsid w:val="00525C27"/>
    <w:rsid w:val="005276D8"/>
    <w:rsid w:val="00555DB2"/>
    <w:rsid w:val="005578A3"/>
    <w:rsid w:val="00567493"/>
    <w:rsid w:val="00576C07"/>
    <w:rsid w:val="005831CA"/>
    <w:rsid w:val="005849E9"/>
    <w:rsid w:val="005850D0"/>
    <w:rsid w:val="00587507"/>
    <w:rsid w:val="005A5E2E"/>
    <w:rsid w:val="005B1AD3"/>
    <w:rsid w:val="005C0E8F"/>
    <w:rsid w:val="005C76DF"/>
    <w:rsid w:val="005E46B7"/>
    <w:rsid w:val="005F68C3"/>
    <w:rsid w:val="006012D5"/>
    <w:rsid w:val="00604992"/>
    <w:rsid w:val="00605A20"/>
    <w:rsid w:val="00605EFB"/>
    <w:rsid w:val="0061754E"/>
    <w:rsid w:val="0063503D"/>
    <w:rsid w:val="00636ECD"/>
    <w:rsid w:val="0064245A"/>
    <w:rsid w:val="00644268"/>
    <w:rsid w:val="00653CDA"/>
    <w:rsid w:val="006541F2"/>
    <w:rsid w:val="0066416B"/>
    <w:rsid w:val="0067250C"/>
    <w:rsid w:val="00673620"/>
    <w:rsid w:val="0068513A"/>
    <w:rsid w:val="00687DC6"/>
    <w:rsid w:val="00697141"/>
    <w:rsid w:val="006A6E47"/>
    <w:rsid w:val="006B704E"/>
    <w:rsid w:val="006C0E9A"/>
    <w:rsid w:val="006C1332"/>
    <w:rsid w:val="006C2F8F"/>
    <w:rsid w:val="006D1118"/>
    <w:rsid w:val="006D4E55"/>
    <w:rsid w:val="00712670"/>
    <w:rsid w:val="0071463C"/>
    <w:rsid w:val="00717815"/>
    <w:rsid w:val="00724E35"/>
    <w:rsid w:val="007267AA"/>
    <w:rsid w:val="0074465F"/>
    <w:rsid w:val="00766999"/>
    <w:rsid w:val="00771866"/>
    <w:rsid w:val="007736EB"/>
    <w:rsid w:val="007753CC"/>
    <w:rsid w:val="00776C86"/>
    <w:rsid w:val="00777857"/>
    <w:rsid w:val="00794312"/>
    <w:rsid w:val="007A4780"/>
    <w:rsid w:val="007B4F90"/>
    <w:rsid w:val="007B6F5D"/>
    <w:rsid w:val="007C2453"/>
    <w:rsid w:val="007C3A41"/>
    <w:rsid w:val="007C3C9D"/>
    <w:rsid w:val="007C3E2F"/>
    <w:rsid w:val="007E6F36"/>
    <w:rsid w:val="007E75CC"/>
    <w:rsid w:val="007F205B"/>
    <w:rsid w:val="00800A1E"/>
    <w:rsid w:val="00800C25"/>
    <w:rsid w:val="00801D3E"/>
    <w:rsid w:val="0080774D"/>
    <w:rsid w:val="00811D95"/>
    <w:rsid w:val="00812E75"/>
    <w:rsid w:val="00813A5D"/>
    <w:rsid w:val="00813E66"/>
    <w:rsid w:val="00815B8D"/>
    <w:rsid w:val="008261B4"/>
    <w:rsid w:val="008476BF"/>
    <w:rsid w:val="00853426"/>
    <w:rsid w:val="008647DC"/>
    <w:rsid w:val="00866192"/>
    <w:rsid w:val="00880AAA"/>
    <w:rsid w:val="00881358"/>
    <w:rsid w:val="008813A8"/>
    <w:rsid w:val="00883F1A"/>
    <w:rsid w:val="008901F1"/>
    <w:rsid w:val="008905C9"/>
    <w:rsid w:val="00896D43"/>
    <w:rsid w:val="008A1801"/>
    <w:rsid w:val="008B6FF6"/>
    <w:rsid w:val="008C2192"/>
    <w:rsid w:val="008D652E"/>
    <w:rsid w:val="008E3531"/>
    <w:rsid w:val="008E6A07"/>
    <w:rsid w:val="008E6C57"/>
    <w:rsid w:val="008E7219"/>
    <w:rsid w:val="008F6D4C"/>
    <w:rsid w:val="0090045D"/>
    <w:rsid w:val="009008E9"/>
    <w:rsid w:val="00904365"/>
    <w:rsid w:val="0090536E"/>
    <w:rsid w:val="009076A0"/>
    <w:rsid w:val="0094360E"/>
    <w:rsid w:val="009466DD"/>
    <w:rsid w:val="00950E17"/>
    <w:rsid w:val="00952468"/>
    <w:rsid w:val="00966E0B"/>
    <w:rsid w:val="00977100"/>
    <w:rsid w:val="00980E0A"/>
    <w:rsid w:val="00984FC0"/>
    <w:rsid w:val="00990554"/>
    <w:rsid w:val="009A2303"/>
    <w:rsid w:val="009B3B7A"/>
    <w:rsid w:val="009C554A"/>
    <w:rsid w:val="009C754A"/>
    <w:rsid w:val="009E25CD"/>
    <w:rsid w:val="009F4CB2"/>
    <w:rsid w:val="00A013F6"/>
    <w:rsid w:val="00A0308E"/>
    <w:rsid w:val="00A04550"/>
    <w:rsid w:val="00A05CF6"/>
    <w:rsid w:val="00A22711"/>
    <w:rsid w:val="00A3087E"/>
    <w:rsid w:val="00A35260"/>
    <w:rsid w:val="00A43AEF"/>
    <w:rsid w:val="00A56703"/>
    <w:rsid w:val="00A634D3"/>
    <w:rsid w:val="00A63F85"/>
    <w:rsid w:val="00A65BEF"/>
    <w:rsid w:val="00A66C81"/>
    <w:rsid w:val="00A70571"/>
    <w:rsid w:val="00AA2CEC"/>
    <w:rsid w:val="00AA3824"/>
    <w:rsid w:val="00AA3B75"/>
    <w:rsid w:val="00AA7B86"/>
    <w:rsid w:val="00AB185D"/>
    <w:rsid w:val="00AB37AC"/>
    <w:rsid w:val="00AD347C"/>
    <w:rsid w:val="00AD3DF1"/>
    <w:rsid w:val="00AD5AC5"/>
    <w:rsid w:val="00AF1350"/>
    <w:rsid w:val="00AF3D52"/>
    <w:rsid w:val="00B0403C"/>
    <w:rsid w:val="00B05669"/>
    <w:rsid w:val="00B0611D"/>
    <w:rsid w:val="00B13495"/>
    <w:rsid w:val="00B1658E"/>
    <w:rsid w:val="00B30392"/>
    <w:rsid w:val="00B349F6"/>
    <w:rsid w:val="00B364F6"/>
    <w:rsid w:val="00B45DA0"/>
    <w:rsid w:val="00B50B1A"/>
    <w:rsid w:val="00B55E54"/>
    <w:rsid w:val="00B61648"/>
    <w:rsid w:val="00B656E1"/>
    <w:rsid w:val="00B709B2"/>
    <w:rsid w:val="00B76F02"/>
    <w:rsid w:val="00B7771A"/>
    <w:rsid w:val="00B81EFF"/>
    <w:rsid w:val="00B8633F"/>
    <w:rsid w:val="00BB4621"/>
    <w:rsid w:val="00BC12F1"/>
    <w:rsid w:val="00BC2074"/>
    <w:rsid w:val="00BC600C"/>
    <w:rsid w:val="00BD389B"/>
    <w:rsid w:val="00BD5734"/>
    <w:rsid w:val="00BE20C8"/>
    <w:rsid w:val="00BE39A4"/>
    <w:rsid w:val="00BE7748"/>
    <w:rsid w:val="00BF0905"/>
    <w:rsid w:val="00BF1ED1"/>
    <w:rsid w:val="00BF5BFF"/>
    <w:rsid w:val="00BF7D20"/>
    <w:rsid w:val="00C007BC"/>
    <w:rsid w:val="00C01717"/>
    <w:rsid w:val="00C030AE"/>
    <w:rsid w:val="00C104B0"/>
    <w:rsid w:val="00C157FC"/>
    <w:rsid w:val="00C16473"/>
    <w:rsid w:val="00C32338"/>
    <w:rsid w:val="00C34949"/>
    <w:rsid w:val="00C52127"/>
    <w:rsid w:val="00C5326C"/>
    <w:rsid w:val="00C57C8B"/>
    <w:rsid w:val="00C75471"/>
    <w:rsid w:val="00C828D4"/>
    <w:rsid w:val="00C83BBF"/>
    <w:rsid w:val="00C83FF9"/>
    <w:rsid w:val="00C902CE"/>
    <w:rsid w:val="00C94A0D"/>
    <w:rsid w:val="00C96601"/>
    <w:rsid w:val="00CB2473"/>
    <w:rsid w:val="00CB28FB"/>
    <w:rsid w:val="00CB489B"/>
    <w:rsid w:val="00CB63E2"/>
    <w:rsid w:val="00CC6EE8"/>
    <w:rsid w:val="00CD0457"/>
    <w:rsid w:val="00CD4003"/>
    <w:rsid w:val="00CF6436"/>
    <w:rsid w:val="00D007ED"/>
    <w:rsid w:val="00D02586"/>
    <w:rsid w:val="00D35058"/>
    <w:rsid w:val="00D4116E"/>
    <w:rsid w:val="00D55F8B"/>
    <w:rsid w:val="00D56CFD"/>
    <w:rsid w:val="00D63D80"/>
    <w:rsid w:val="00D70CA8"/>
    <w:rsid w:val="00D76DD3"/>
    <w:rsid w:val="00D8030F"/>
    <w:rsid w:val="00D8214D"/>
    <w:rsid w:val="00D857DC"/>
    <w:rsid w:val="00D97C57"/>
    <w:rsid w:val="00DC0658"/>
    <w:rsid w:val="00DD0091"/>
    <w:rsid w:val="00DD0559"/>
    <w:rsid w:val="00DF6035"/>
    <w:rsid w:val="00DF6336"/>
    <w:rsid w:val="00DF7F1F"/>
    <w:rsid w:val="00E041A0"/>
    <w:rsid w:val="00E108E7"/>
    <w:rsid w:val="00E11F45"/>
    <w:rsid w:val="00E13842"/>
    <w:rsid w:val="00E302BD"/>
    <w:rsid w:val="00E3269D"/>
    <w:rsid w:val="00E3291E"/>
    <w:rsid w:val="00E335F8"/>
    <w:rsid w:val="00E47335"/>
    <w:rsid w:val="00E51999"/>
    <w:rsid w:val="00E805CD"/>
    <w:rsid w:val="00E80D95"/>
    <w:rsid w:val="00E80F5F"/>
    <w:rsid w:val="00E815A0"/>
    <w:rsid w:val="00E95E71"/>
    <w:rsid w:val="00EA6260"/>
    <w:rsid w:val="00EA7525"/>
    <w:rsid w:val="00EA7B71"/>
    <w:rsid w:val="00EB404B"/>
    <w:rsid w:val="00EC7608"/>
    <w:rsid w:val="00ED00BE"/>
    <w:rsid w:val="00F010D9"/>
    <w:rsid w:val="00F125A0"/>
    <w:rsid w:val="00F13CB6"/>
    <w:rsid w:val="00F1425F"/>
    <w:rsid w:val="00F26BFE"/>
    <w:rsid w:val="00F50145"/>
    <w:rsid w:val="00F6261D"/>
    <w:rsid w:val="00F62B57"/>
    <w:rsid w:val="00F66197"/>
    <w:rsid w:val="00F84C18"/>
    <w:rsid w:val="00F8548A"/>
    <w:rsid w:val="00F86650"/>
    <w:rsid w:val="00F87FFE"/>
    <w:rsid w:val="00F97A94"/>
    <w:rsid w:val="00FA3A98"/>
    <w:rsid w:val="00FA717B"/>
    <w:rsid w:val="00FC0455"/>
    <w:rsid w:val="00FC0BFF"/>
    <w:rsid w:val="00FD63D0"/>
    <w:rsid w:val="00FD7433"/>
    <w:rsid w:val="00FE0D9F"/>
    <w:rsid w:val="00FE12C7"/>
    <w:rsid w:val="00FE7FDA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BAB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3B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74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0.png"/><Relationship Id="rId21" Type="http://schemas.openxmlformats.org/officeDocument/2006/relationships/image" Target="media/image15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image" Target="media/image7.jpg"/><Relationship Id="rId15" Type="http://schemas.openxmlformats.org/officeDocument/2006/relationships/image" Target="media/image9.jpeg"/><Relationship Id="rId16" Type="http://schemas.openxmlformats.org/officeDocument/2006/relationships/image" Target="media/image8.jpg"/><Relationship Id="rId17" Type="http://schemas.openxmlformats.org/officeDocument/2006/relationships/image" Target="media/image11.jpeg"/><Relationship Id="rId18" Type="http://schemas.openxmlformats.org/officeDocument/2006/relationships/image" Target="media/image9.jp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5D90A-F04E-0C45-8349-CAC3E00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6</cp:revision>
  <cp:lastPrinted>2017-01-18T15:01:00Z</cp:lastPrinted>
  <dcterms:created xsi:type="dcterms:W3CDTF">2017-02-07T14:04:00Z</dcterms:created>
  <dcterms:modified xsi:type="dcterms:W3CDTF">2017-08-11T18:01:00Z</dcterms:modified>
</cp:coreProperties>
</file>